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F6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F6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:rsidR="007312F6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7312F6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312F6" w:rsidRDefault="005A27A2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2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CA">
        <w:rPr>
          <w:rFonts w:ascii="Times New Roman" w:eastAsia="Times New Roman" w:hAnsi="Times New Roman" w:cs="Times New Roman"/>
          <w:sz w:val="28"/>
          <w:szCs w:val="28"/>
          <w:lang w:eastAsia="ru-RU"/>
        </w:rPr>
        <w:t>03.05</w:t>
      </w:r>
      <w:r w:rsidR="00166BA4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126E3A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D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 37</w:t>
      </w:r>
    </w:p>
    <w:p w:rsidR="007312F6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 внесении изменений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в постановление Администрации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 xml:space="preserve">Рославльского района Смоленской </w:t>
      </w:r>
    </w:p>
    <w:p w:rsidR="007312F6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>области от 30.11.2017 г. № 51</w:t>
      </w:r>
      <w:r>
        <w:rPr>
          <w:rFonts w:ascii="Times New Roman" w:eastAsia="Times New Roman" w:hAnsi="Times New Roman" w:cs="Times New Roman"/>
          <w:spacing w:val="5"/>
          <w:sz w:val="27"/>
          <w:szCs w:val="27"/>
          <w:lang w:eastAsia="ru-RU"/>
        </w:rPr>
        <w:tab/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53E" w:rsidRPr="0039453E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ым кодексом Российской Федерации,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</w:rPr>
        <w:t>Порядком принятия решений о разработке муниципальных программ, их формирования и реализации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39453E" w:rsidRPr="0039453E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5.03.2022 г. № 23,</w:t>
      </w:r>
      <w:r w:rsidR="0039453E" w:rsidRPr="0039453E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655259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Сырокоренского сельского поселения</w:t>
      </w:r>
    </w:p>
    <w:p w:rsidR="007312F6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лавльского района Смоленской области</w:t>
      </w:r>
    </w:p>
    <w:p w:rsidR="007312F6" w:rsidRDefault="00E5684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п о с т а н о в л я е т:</w:t>
      </w:r>
    </w:p>
    <w:p w:rsidR="007312F6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Муниципальную программу, утвержденную постановлением Администрации Сырокоренского сельского поселения Рославльского района Смоленской области от  30.11.2017г. № 51 «Об утверждении 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, (в редакции постановлений Администрации Сырокоренского сельского поселения Рославльского района Смоленской области  от 29.03.2018 г. № 20, от 23.04.2018 г. № 28;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, от 25.03.</w:t>
      </w:r>
      <w:r w:rsidR="00126E3A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. № 24</w:t>
      </w:r>
      <w:r w:rsidR="002215B6" w:rsidRPr="002215B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</w:t>
      </w:r>
      <w:r w:rsidR="0022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5B6" w:rsidRPr="00523C30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3 г.  № 12</w:t>
      </w:r>
      <w:r w:rsidR="008B63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3</w:t>
      </w:r>
      <w:r w:rsidR="009659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 № 19</w:t>
      </w:r>
      <w:r w:rsidR="00212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220F" w:rsidRPr="00212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3.2023 г. № 22</w:t>
      </w:r>
      <w:r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ru-RU"/>
        </w:rPr>
        <w:t>), изложить в следующей редакции (прилагается)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:rsidR="007312F6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 Контроль за исполнением настоящего постановления оставляю за собой.</w:t>
      </w:r>
    </w:p>
    <w:p w:rsidR="007312F6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7"/>
          <w:szCs w:val="27"/>
          <w:lang w:eastAsia="ru-RU"/>
        </w:rPr>
        <w:t>Глава муниципального образова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7"/>
          <w:szCs w:val="27"/>
          <w:lang w:eastAsia="ru-RU"/>
        </w:rPr>
        <w:t>Сырокоренского сельского поселения</w:t>
      </w:r>
    </w:p>
    <w:p w:rsidR="007312F6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ославльского района Смоленской области                                         Е.И. Хаченкова</w:t>
      </w:r>
    </w:p>
    <w:p w:rsidR="005139B3" w:rsidRDefault="005139B3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:rsidR="005139B3" w:rsidRDefault="005139B3" w:rsidP="005139B3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 от 29.04.2021 № 24б; от 28.12.2021 № 73, от 24.02.2022 г. № 13, от 25.03.2022г. № 24, </w:t>
      </w:r>
      <w:r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9760A" w:rsidRPr="00313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27.01</w:t>
      </w:r>
      <w:r w:rsidR="00536F14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. №</w:t>
      </w:r>
      <w:r w:rsidR="00C9760A"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8B6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1.03</w:t>
      </w:r>
      <w:r w:rsidR="00CC22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BA3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9</w:t>
      </w:r>
      <w:r w:rsidR="008660E6">
        <w:rPr>
          <w:rFonts w:ascii="Times New Roman" w:eastAsia="Times New Roman" w:hAnsi="Times New Roman" w:cs="Times New Roman"/>
          <w:sz w:val="24"/>
          <w:szCs w:val="24"/>
          <w:lang w:eastAsia="ru-RU"/>
        </w:rPr>
        <w:t>, 07.03.2023 г. № 22</w:t>
      </w:r>
      <w:r w:rsidR="009E4A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3.05.2023 г. № 37</w:t>
      </w:r>
      <w:r w:rsidRPr="00523C3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39B3" w:rsidRDefault="005139B3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CB4" w:rsidRDefault="00EC6CB4" w:rsidP="00EC6CB4">
      <w:pPr>
        <w:spacing w:after="0" w:line="240" w:lineRule="auto"/>
        <w:ind w:right="-567" w:firstLine="57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EC6CB4" w:rsidRDefault="00EC6CB4" w:rsidP="00EC6CB4">
      <w:pPr>
        <w:spacing w:after="0" w:line="240" w:lineRule="auto"/>
        <w:ind w:left="964" w:right="57" w:firstLine="680"/>
        <w:jc w:val="center"/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</w:t>
      </w:r>
      <w:r w:rsidR="005A27A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ального хозяйства населения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 Стратегические приоритеты в сфере реализации муниципальной программы</w:t>
      </w:r>
    </w:p>
    <w:p w:rsidR="00EC6CB4" w:rsidRDefault="00EC6CB4" w:rsidP="00EC6CB4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EC6CB4" w:rsidRDefault="00EC6CB4" w:rsidP="00EC6CB4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кв.км, при плотности населения по району 29,1.</w:t>
      </w:r>
    </w:p>
    <w:p w:rsidR="00EC6CB4" w:rsidRDefault="00EC6CB4" w:rsidP="00EC6C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</w:t>
      </w:r>
      <w:r w:rsidR="005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, складывающаяся на территории сельского поселения,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ует  о  наличии  общих  тенденций,  присущих  большинству  территорий  Смоленской  области.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период перестройки, произошел развал соци</w:t>
      </w:r>
      <w:r w:rsidR="005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инфраструктуры на се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ась безработица, резко снизились доходы населения.</w:t>
      </w:r>
    </w:p>
    <w:p w:rsidR="00EC6CB4" w:rsidRPr="00E62CDD" w:rsidRDefault="00EC6CB4" w:rsidP="00EC6CB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тыс.кв.м., </w:t>
      </w:r>
      <w:r w:rsidRPr="00F65EF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ая жилищная обеспеченность в Сырокоренском сельском поселении составляет 36,9 кв.м/чел., ветхого и аварийного жилой фонда в поселении не зарегистрировано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лищного строите</w:t>
      </w:r>
      <w:r w:rsidR="005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используются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населенных пунктов поселения. Данных территорий недостаточно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EC6CB4" w:rsidRDefault="00EC6CB4" w:rsidP="00EC6CB4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</w:t>
      </w:r>
      <w:r w:rsidRPr="003C1430">
        <w:rPr>
          <w:rFonts w:ascii="Times New Roman" w:eastAsia="Times New Roman" w:hAnsi="Times New Roman" w:cs="Times New Roman"/>
          <w:sz w:val="28"/>
          <w:szCs w:val="28"/>
          <w:lang w:eastAsia="ru-RU"/>
        </w:rPr>
        <w:t>20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расчетный срок).</w:t>
      </w:r>
    </w:p>
    <w:p w:rsidR="00EC6CB4" w:rsidRDefault="00EC6CB4" w:rsidP="00EC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:rsidR="00EC6CB4" w:rsidRDefault="00EC6CB4" w:rsidP="00EC6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CB4" w:rsidRDefault="00EC6CB4" w:rsidP="00EC6CB4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EC6CB4" w:rsidRDefault="00EC6CB4" w:rsidP="00EC6CB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водо-, газо-, электроснабжения, водоотведения населенных пунктов муниципального образования. </w:t>
      </w:r>
    </w:p>
    <w:p w:rsidR="00EC6CB4" w:rsidRDefault="00EC6CB4" w:rsidP="00EC6C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C6CB4" w:rsidRDefault="00EC6CB4" w:rsidP="00EC6CB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:rsidR="00EC6CB4" w:rsidRDefault="00EC6CB4" w:rsidP="00EC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:rsidR="00EC6CB4" w:rsidRDefault="00EC6CB4" w:rsidP="00EC6CB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C6CB4" w:rsidSect="001F3FE9">
          <w:pgSz w:w="11906" w:h="16838"/>
          <w:pgMar w:top="1134" w:right="851" w:bottom="1327" w:left="1412" w:header="0" w:footer="0" w:gutter="0"/>
          <w:cols w:space="720"/>
          <w:formProt w:val="0"/>
          <w:docGrid w:linePitch="360" w:charSpace="4096"/>
        </w:sect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9"/>
        <w:gridCol w:w="6998"/>
      </w:tblGrid>
      <w:tr w:rsidR="00826616" w:rsidRPr="00826616" w:rsidTr="00A36706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826616" w:rsidRPr="00826616" w:rsidTr="00A36706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2018-2022 годы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2023-2025 годы</w:t>
            </w:r>
          </w:p>
        </w:tc>
      </w:tr>
      <w:tr w:rsidR="00826616" w:rsidRPr="00826616" w:rsidTr="00A36706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ждан на территории Сырокоренского сельского поселения  и обеспечение надежности предоставления услуг жилищно-коммунального хозяйства населению</w:t>
            </w:r>
          </w:p>
        </w:tc>
      </w:tr>
      <w:tr w:rsidR="00826616" w:rsidRPr="00826616" w:rsidTr="00A36706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C3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="00921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4 тыс. рублей, из них:</w:t>
            </w:r>
          </w:p>
          <w:p w:rsidR="00826616" w:rsidRPr="00826616" w:rsidRDefault="009E3A91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 –  всего 7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:rsidR="00826616" w:rsidRPr="00826616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 – всего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21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, из них:</w:t>
            </w:r>
          </w:p>
          <w:p w:rsidR="00826616" w:rsidRPr="00826616" w:rsidRDefault="00C35E2F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</w:t>
            </w:r>
            <w:r w:rsidRPr="00C35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ства бюджета Сырокоренского сельского 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– </w:t>
            </w:r>
            <w:r w:rsidR="00A36706" w:rsidRPr="00A36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1</w:t>
            </w: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планового периода  – 716,8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716,8 тыс. рублей;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планового периода – 362,3 тыс. рублей, из них: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ения – 362,3 тыс. рублей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459"/>
        <w:gridCol w:w="1255"/>
        <w:gridCol w:w="1071"/>
        <w:gridCol w:w="1029"/>
        <w:gridCol w:w="1008"/>
        <w:gridCol w:w="1011"/>
      </w:tblGrid>
      <w:tr w:rsidR="00826616" w:rsidRPr="00826616" w:rsidTr="00A36706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</w:t>
            </w:r>
            <w:r w:rsidRPr="00826616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снове Региональной программы капитального ремонта многоквартирных домов.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.ч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я погибших ВОВ и обелисков 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C23FD3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у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6616" w:rsidRPr="00826616" w:rsidTr="00A36706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537CB2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833"/>
      </w:tblGrid>
      <w:tr w:rsidR="00826616" w:rsidRPr="00826616" w:rsidTr="00A36706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826616" w:rsidRPr="00826616" w:rsidTr="00A36706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мственные проекты не реализуются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FB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826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8B65A"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59"/>
        <w:gridCol w:w="3189"/>
        <w:gridCol w:w="89"/>
        <w:gridCol w:w="2803"/>
        <w:gridCol w:w="391"/>
        <w:gridCol w:w="2502"/>
      </w:tblGrid>
      <w:tr w:rsidR="00826616" w:rsidRPr="00826616" w:rsidTr="00A36706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826616" w:rsidRPr="00826616" w:rsidTr="00A36706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826616" w:rsidRPr="00826616" w:rsidTr="00A36706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дминистрацией Сыроко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а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рных дом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аструктуры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ктивности и надежности систем газо-, водоснабжения и водоотвед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ммунального обслуживания насел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водоснабж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ого уличного освещения на территории Сырокоренского сельского поселения»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абот и технического обслуживания уличных сете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онирует система улично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йства 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оронения приведены в соответствие с требова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бших ВОВ и обелисков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у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я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одержания и ремонта дет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м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мемориальные знаки на воинских захоронениях,  проведена реставрация, благоустройство воинских захоронений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агоустройству памятников</w:t>
            </w:r>
          </w:p>
        </w:tc>
      </w:tr>
    </w:tbl>
    <w:p w:rsidR="00826616" w:rsidRPr="00826616" w:rsidRDefault="00826616" w:rsidP="0082661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:rsidR="00826616" w:rsidRPr="00826616" w:rsidRDefault="00826616" w:rsidP="0082661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0" w:type="pct"/>
        <w:jc w:val="center"/>
        <w:tblLayout w:type="fixed"/>
        <w:tblLook w:val="04A0" w:firstRow="1" w:lastRow="0" w:firstColumn="1" w:lastColumn="0" w:noHBand="0" w:noVBand="1"/>
      </w:tblPr>
      <w:tblGrid>
        <w:gridCol w:w="4633"/>
        <w:gridCol w:w="945"/>
        <w:gridCol w:w="1381"/>
        <w:gridCol w:w="1153"/>
        <w:gridCol w:w="1315"/>
      </w:tblGrid>
      <w:tr w:rsidR="00826616" w:rsidRPr="00826616" w:rsidTr="00A36706">
        <w:trPr>
          <w:tblHeader/>
          <w:jc w:val="center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4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4 год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</w:tr>
      <w:tr w:rsidR="00826616" w:rsidRPr="00826616" w:rsidTr="00A36706">
        <w:trPr>
          <w:trHeight w:val="254"/>
          <w:tblHeader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</w:t>
            </w:r>
            <w:r w:rsidR="00921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36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0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A36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  <w:tr w:rsidR="00826616" w:rsidRPr="00826616" w:rsidTr="00A3670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661441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jc w:val="center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оселения Рославльского района  Смоленской области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A36706" w:rsidP="00826616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 w:rsidR="00921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36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  <w:r w:rsidR="00826616"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3</w:t>
            </w:r>
          </w:p>
        </w:tc>
      </w:tr>
    </w:tbl>
    <w:p w:rsidR="00826616" w:rsidRPr="00826616" w:rsidRDefault="00826616" w:rsidP="00826616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826616" w:rsidRPr="00826616" w:rsidTr="00A36706">
        <w:trPr>
          <w:trHeight w:val="2500"/>
        </w:trPr>
        <w:tc>
          <w:tcPr>
            <w:tcW w:w="10031" w:type="dxa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34A1" w:rsidRDefault="000634A1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2C86" w:rsidRDefault="003E2C8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826616" w:rsidRPr="00826616" w:rsidTr="00A36706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:rsidR="00826616" w:rsidRPr="00826616" w:rsidRDefault="00F57377" w:rsidP="00826616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2</w:t>
                  </w:r>
                  <w:r w:rsidR="00826616"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="00F5737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2</w:t>
                  </w: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826616" w:rsidRPr="00826616" w:rsidTr="00A36706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616" w:rsidRPr="00826616" w:rsidRDefault="00826616" w:rsidP="00826616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26616" w:rsidRPr="00826616" w:rsidRDefault="00826616" w:rsidP="00826616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82661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26616" w:rsidRPr="00826616" w:rsidRDefault="00826616" w:rsidP="008266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lastRenderedPageBreak/>
        <w:t>II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ов процессных мероприятий</w:t>
      </w: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2661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BB0B94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0634A1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AA49A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225E3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на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  <w:r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141243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141243" w:rsidRDefault="00141243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47790D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й, а также 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BB514E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82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826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C221F2" w:rsidRDefault="00610C3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C22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 погибших при защите Отечества»</w:t>
      </w:r>
    </w:p>
    <w:p w:rsidR="00826616" w:rsidRPr="00826616" w:rsidRDefault="00826616" w:rsidP="008266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5798"/>
      </w:tblGrid>
      <w:tr w:rsidR="00826616" w:rsidRPr="00826616" w:rsidTr="00A36706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826616" w:rsidRPr="00826616" w:rsidTr="00A36706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82661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69"/>
        <w:gridCol w:w="1323"/>
        <w:gridCol w:w="1216"/>
        <w:gridCol w:w="884"/>
        <w:gridCol w:w="724"/>
        <w:gridCol w:w="721"/>
      </w:tblGrid>
      <w:tr w:rsidR="00826616" w:rsidRPr="00826616" w:rsidTr="00A36706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6616" w:rsidRPr="00826616" w:rsidTr="00A36706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ED7363" w:rsidP="008266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 </w:t>
            </w:r>
          </w:p>
        </w:tc>
      </w:tr>
      <w:tr w:rsidR="00826616" w:rsidRPr="00826616" w:rsidTr="00A36706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26616" w:rsidRPr="00826616" w:rsidTr="00A36706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памятников, обелисков, воинских захоронений, расположенных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80275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960B2" w:rsidRDefault="006960B2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:rsidR="003E2C86" w:rsidRPr="003E2C86" w:rsidRDefault="003E2C86" w:rsidP="003E2C86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E2C86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данной  муниципальной программы   не предусмотрено.          </w:t>
      </w:r>
      <w:r w:rsidRPr="003E2C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:rsidR="003E2C86" w:rsidRPr="003E2C86" w:rsidRDefault="003E2C86" w:rsidP="003E2C86">
      <w:pPr>
        <w:spacing w:after="0" w:line="240" w:lineRule="auto"/>
        <w:ind w:right="170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6616" w:rsidRDefault="0082661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C86" w:rsidRPr="00826616" w:rsidRDefault="003E2C86" w:rsidP="008266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:rsidR="00826616" w:rsidRPr="00826616" w:rsidRDefault="00826616" w:rsidP="00826616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826616" w:rsidRPr="00826616" w:rsidTr="00A36706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исполнитель и (или)у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26616" w:rsidRPr="00826616" w:rsidTr="00A36706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3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4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:rsidR="00826616" w:rsidRPr="00826616" w:rsidRDefault="00B40894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5</w:t>
            </w:r>
            <w:r w:rsidR="00826616" w:rsidRPr="008266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 xml:space="preserve"> год</w:t>
            </w:r>
          </w:p>
        </w:tc>
      </w:tr>
    </w:tbl>
    <w:p w:rsidR="00826616" w:rsidRPr="00826616" w:rsidRDefault="00826616" w:rsidP="00826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826616" w:rsidRPr="00826616" w:rsidTr="008B24A5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826616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F31682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F31682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243BE9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выполнению комплекса кадастровых работ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оставлению тех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лана по объектам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1F6C4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CF6AEE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CF6AEE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B24A5" w:rsidRPr="00826616" w:rsidTr="008B24A5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F31682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24A5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4A5" w:rsidRPr="00826616" w:rsidRDefault="00F31682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2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24A5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4A5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000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70008D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92177A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92177A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, реконструкции и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лению 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70008D" w:rsidP="0070008D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9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0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2.3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9217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21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826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826616" w:rsidRPr="00826616" w:rsidTr="00A36706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82661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82661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616" w:rsidRPr="00826616" w:rsidTr="00A36706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826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6616" w:rsidRPr="00826616" w:rsidTr="00A36706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47B0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B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92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B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1 </w:t>
            </w:r>
            <w:r w:rsidR="0092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B24A5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92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92177A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B24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6.8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2.3</w:t>
            </w:r>
          </w:p>
        </w:tc>
      </w:tr>
      <w:tr w:rsidR="00826616" w:rsidRPr="00826616" w:rsidTr="00A36706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616" w:rsidRPr="00826616" w:rsidRDefault="00847B0E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  <w:r w:rsidR="00826616"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616" w:rsidRPr="00826616" w:rsidRDefault="00826616" w:rsidP="008266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826616" w:rsidRPr="00826616" w:rsidRDefault="00826616" w:rsidP="003E2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6616" w:rsidRPr="00826616" w:rsidSect="00826616">
      <w:pgSz w:w="11906" w:h="16838"/>
      <w:pgMar w:top="1395" w:right="851" w:bottom="132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19" w:rsidRDefault="004C6A19" w:rsidP="003E2C86">
      <w:pPr>
        <w:spacing w:after="0" w:line="240" w:lineRule="auto"/>
      </w:pPr>
      <w:r>
        <w:separator/>
      </w:r>
    </w:p>
  </w:endnote>
  <w:endnote w:type="continuationSeparator" w:id="0">
    <w:p w:rsidR="004C6A19" w:rsidRDefault="004C6A19" w:rsidP="003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19" w:rsidRDefault="004C6A19" w:rsidP="003E2C86">
      <w:pPr>
        <w:spacing w:after="0" w:line="240" w:lineRule="auto"/>
      </w:pPr>
      <w:r>
        <w:separator/>
      </w:r>
    </w:p>
  </w:footnote>
  <w:footnote w:type="continuationSeparator" w:id="0">
    <w:p w:rsidR="004C6A19" w:rsidRDefault="004C6A19" w:rsidP="003E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 w15:restartNumberingAfterBreak="0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 w15:restartNumberingAfterBreak="0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6"/>
    <w:rsid w:val="00001CFB"/>
    <w:rsid w:val="0001003D"/>
    <w:rsid w:val="00020EC5"/>
    <w:rsid w:val="000634A1"/>
    <w:rsid w:val="00126E3A"/>
    <w:rsid w:val="00141243"/>
    <w:rsid w:val="00166BA4"/>
    <w:rsid w:val="001F3FE9"/>
    <w:rsid w:val="0021220F"/>
    <w:rsid w:val="002215B6"/>
    <w:rsid w:val="00225E35"/>
    <w:rsid w:val="00243BE9"/>
    <w:rsid w:val="002B7BFE"/>
    <w:rsid w:val="002F1FC5"/>
    <w:rsid w:val="00313EF1"/>
    <w:rsid w:val="0039453E"/>
    <w:rsid w:val="003C1430"/>
    <w:rsid w:val="003E2C86"/>
    <w:rsid w:val="0047790D"/>
    <w:rsid w:val="00494687"/>
    <w:rsid w:val="004C6A19"/>
    <w:rsid w:val="004D723E"/>
    <w:rsid w:val="005139B3"/>
    <w:rsid w:val="00523C30"/>
    <w:rsid w:val="00536F14"/>
    <w:rsid w:val="00537CB2"/>
    <w:rsid w:val="0056737E"/>
    <w:rsid w:val="005A27A2"/>
    <w:rsid w:val="00610C3E"/>
    <w:rsid w:val="006217AD"/>
    <w:rsid w:val="00655259"/>
    <w:rsid w:val="00661441"/>
    <w:rsid w:val="006960B2"/>
    <w:rsid w:val="006E3049"/>
    <w:rsid w:val="0070008D"/>
    <w:rsid w:val="007312F6"/>
    <w:rsid w:val="0074163E"/>
    <w:rsid w:val="00744A14"/>
    <w:rsid w:val="007C2D16"/>
    <w:rsid w:val="00826616"/>
    <w:rsid w:val="00830CE5"/>
    <w:rsid w:val="00833A4B"/>
    <w:rsid w:val="00847B0E"/>
    <w:rsid w:val="008660E6"/>
    <w:rsid w:val="00880275"/>
    <w:rsid w:val="008B24A5"/>
    <w:rsid w:val="008B6328"/>
    <w:rsid w:val="0092177A"/>
    <w:rsid w:val="00965941"/>
    <w:rsid w:val="009E3A91"/>
    <w:rsid w:val="009E4AB5"/>
    <w:rsid w:val="00A24FEA"/>
    <w:rsid w:val="00A36706"/>
    <w:rsid w:val="00AA49AE"/>
    <w:rsid w:val="00B40894"/>
    <w:rsid w:val="00B56801"/>
    <w:rsid w:val="00BA3ACC"/>
    <w:rsid w:val="00BB0B94"/>
    <w:rsid w:val="00BB514E"/>
    <w:rsid w:val="00C221F2"/>
    <w:rsid w:val="00C23FD3"/>
    <w:rsid w:val="00C35E2F"/>
    <w:rsid w:val="00C532CD"/>
    <w:rsid w:val="00C9760A"/>
    <w:rsid w:val="00CB5BFF"/>
    <w:rsid w:val="00CC2251"/>
    <w:rsid w:val="00CF6AEE"/>
    <w:rsid w:val="00D87770"/>
    <w:rsid w:val="00DC2B80"/>
    <w:rsid w:val="00E5684F"/>
    <w:rsid w:val="00E62CDD"/>
    <w:rsid w:val="00EB3DCA"/>
    <w:rsid w:val="00EC6CB4"/>
    <w:rsid w:val="00ED7363"/>
    <w:rsid w:val="00F31682"/>
    <w:rsid w:val="00F5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573F"/>
  <w15:docId w15:val="{2E9223BC-DEA2-47EE-8A8C-0D940502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3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5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CD01-FD8E-4F47-8C07-191B5E88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tel</cp:lastModifiedBy>
  <cp:revision>7</cp:revision>
  <cp:lastPrinted>2022-03-02T06:19:00Z</cp:lastPrinted>
  <dcterms:created xsi:type="dcterms:W3CDTF">2023-05-02T08:38:00Z</dcterms:created>
  <dcterms:modified xsi:type="dcterms:W3CDTF">2023-05-11T08:03:00Z</dcterms:modified>
  <dc:language>ru-RU</dc:language>
</cp:coreProperties>
</file>